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CCCC" w14:textId="77777777"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14:paraId="72805924" w14:textId="77777777" w:rsidTr="00A96EF1">
        <w:tc>
          <w:tcPr>
            <w:tcW w:w="2978" w:type="dxa"/>
            <w:vMerge w:val="restart"/>
          </w:tcPr>
          <w:p w14:paraId="293F9B22" w14:textId="77777777"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C27DB95" wp14:editId="201FD7B8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082F25EC" w14:textId="77777777"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13CE758D" w14:textId="77777777" w:rsidR="001431F8" w:rsidRPr="00A71D92" w:rsidRDefault="008665D5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наміка і оптимізація машин</w:t>
            </w:r>
            <w:r w:rsidR="001431F8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14:paraId="465BFDCF" w14:textId="77777777" w:rsidTr="00A96EF1">
        <w:tc>
          <w:tcPr>
            <w:tcW w:w="2978" w:type="dxa"/>
            <w:vMerge/>
          </w:tcPr>
          <w:p w14:paraId="40E8BFC0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C110463" w14:textId="77777777"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2296C" w14:textId="77777777" w:rsidR="001431F8" w:rsidRPr="00A71D92" w:rsidRDefault="001431F8" w:rsidP="00866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A71D92" w14:paraId="4880EE71" w14:textId="77777777" w:rsidTr="00A96EF1">
        <w:tc>
          <w:tcPr>
            <w:tcW w:w="2978" w:type="dxa"/>
            <w:vMerge/>
          </w:tcPr>
          <w:p w14:paraId="5224C57D" w14:textId="77777777"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7B93DB3" w14:textId="77777777" w:rsidR="00A96EF1" w:rsidRPr="00A71D92" w:rsidRDefault="00A96EF1" w:rsidP="00866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8665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3 Галузеве машинобудування</w:t>
            </w:r>
          </w:p>
        </w:tc>
      </w:tr>
      <w:tr w:rsidR="001431F8" w:rsidRPr="00A71D92" w14:paraId="4F879B71" w14:textId="77777777" w:rsidTr="00A96EF1">
        <w:tc>
          <w:tcPr>
            <w:tcW w:w="2978" w:type="dxa"/>
            <w:vMerge/>
          </w:tcPr>
          <w:p w14:paraId="15484CE8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1BB0A52" w14:textId="77777777" w:rsidR="001431F8" w:rsidRPr="00A71D92" w:rsidRDefault="001431F8" w:rsidP="00866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и і обладнання сільськогосподарського виробництва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14:paraId="3796C965" w14:textId="77777777" w:rsidTr="00A96EF1">
        <w:tc>
          <w:tcPr>
            <w:tcW w:w="2978" w:type="dxa"/>
            <w:vMerge/>
          </w:tcPr>
          <w:p w14:paraId="20632BF9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79AB4D8" w14:textId="77777777" w:rsidR="001431F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14:paraId="25187D97" w14:textId="77777777" w:rsidR="0020200E" w:rsidRPr="00A71D92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______</w:t>
            </w:r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A71D92" w14:paraId="4C16C6E8" w14:textId="77777777" w:rsidTr="00A96EF1">
        <w:tc>
          <w:tcPr>
            <w:tcW w:w="2978" w:type="dxa"/>
            <w:vMerge/>
          </w:tcPr>
          <w:p w14:paraId="2EB902BB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AAA8E03" w14:textId="4D6FA1C0"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4555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1431F8" w:rsidRPr="00A71D92" w14:paraId="14966E6B" w14:textId="77777777" w:rsidTr="00A96EF1">
        <w:tc>
          <w:tcPr>
            <w:tcW w:w="2978" w:type="dxa"/>
            <w:vMerge/>
          </w:tcPr>
          <w:p w14:paraId="20D98681" w14:textId="77777777"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409BCA2" w14:textId="77777777" w:rsidR="001431F8" w:rsidRPr="00A71D92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665D5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__________(українська, англійська, німецька)</w:t>
            </w:r>
          </w:p>
        </w:tc>
      </w:tr>
      <w:tr w:rsidR="00A96EF1" w:rsidRPr="00A71D92" w14:paraId="6FC5D7B8" w14:textId="77777777" w:rsidTr="00A96EF1">
        <w:tc>
          <w:tcPr>
            <w:tcW w:w="2978" w:type="dxa"/>
          </w:tcPr>
          <w:p w14:paraId="6A16B0FF" w14:textId="77777777"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14:paraId="03911456" w14:textId="77777777"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14:paraId="79AB78D2" w14:textId="77777777" w:rsidTr="00A96EF1">
        <w:tc>
          <w:tcPr>
            <w:tcW w:w="2978" w:type="dxa"/>
          </w:tcPr>
          <w:p w14:paraId="13F19BB1" w14:textId="77777777"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36EE93DE" w14:textId="77777777" w:rsidR="001431F8" w:rsidRPr="00A96EF1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Ловейкін</w:t>
            </w:r>
            <w:proofErr w:type="spellEnd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  <w:proofErr w:type="spellEnd"/>
            <w:r w:rsidR="008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14:paraId="2C49D148" w14:textId="77777777" w:rsidTr="00A96EF1">
        <w:tc>
          <w:tcPr>
            <w:tcW w:w="2978" w:type="dxa"/>
          </w:tcPr>
          <w:p w14:paraId="424713F0" w14:textId="77777777"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14:paraId="3BD4BD92" w14:textId="29E24A56" w:rsidR="001431F8" w:rsidRPr="00070072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70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ктронна пошта  </w:t>
            </w:r>
            <w:proofErr w:type="spellStart"/>
            <w:r w:rsidR="00070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</w:t>
            </w:r>
            <w:r w:rsidR="00FB4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s</w:t>
            </w:r>
            <w:proofErr w:type="spellEnd"/>
            <w:r w:rsidR="00070072" w:rsidRPr="00070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@</w:t>
            </w:r>
            <w:proofErr w:type="spellStart"/>
            <w:r w:rsidR="00070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r</w:t>
            </w:r>
            <w:proofErr w:type="spellEnd"/>
            <w:r w:rsidR="00070072" w:rsidRPr="000700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700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14:paraId="6B796CA4" w14:textId="77777777" w:rsidR="00581698" w:rsidRPr="00070072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1431F8" w:rsidRPr="00A71D92" w14:paraId="200D8C90" w14:textId="77777777" w:rsidTr="00A96EF1">
        <w:tc>
          <w:tcPr>
            <w:tcW w:w="2978" w:type="dxa"/>
          </w:tcPr>
          <w:p w14:paraId="26EE7AD1" w14:textId="77777777"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14:paraId="25EA7E97" w14:textId="77777777" w:rsidR="00C579E7" w:rsidRDefault="00000000" w:rsidP="00C579E7">
            <w:pPr>
              <w:spacing w:before="100" w:beforeAutospacing="1" w:after="100" w:afterAutospacing="1"/>
              <w:jc w:val="both"/>
            </w:pPr>
            <w:hyperlink r:id="rId7" w:history="1">
              <w:r w:rsidR="00C579E7">
                <w:rPr>
                  <w:rStyle w:val="a6"/>
                </w:rPr>
                <w:t>https://elearn.nubip.edu.ua/user/index.php?id=829</w:t>
              </w:r>
            </w:hyperlink>
          </w:p>
          <w:p w14:paraId="30073874" w14:textId="77777777"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D642A9" w14:textId="77777777"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818C6" w14:textId="77777777"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076B336F" w14:textId="77777777"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14:paraId="36A0D216" w14:textId="77777777" w:rsidR="006E433B" w:rsidRDefault="00130933" w:rsidP="00070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D92">
        <w:rPr>
          <w:rFonts w:ascii="Times New Roman" w:hAnsi="Times New Roman" w:cs="Times New Roman"/>
          <w:b/>
          <w:sz w:val="24"/>
          <w:szCs w:val="24"/>
        </w:rPr>
        <w:t>__</w:t>
      </w:r>
      <w:r w:rsidR="00070072">
        <w:rPr>
          <w:rFonts w:ascii="Times New Roman" w:hAnsi="Times New Roman" w:cs="Times New Roman"/>
          <w:sz w:val="28"/>
          <w:szCs w:val="28"/>
        </w:rPr>
        <w:t xml:space="preserve"> Дисципліна «</w:t>
      </w:r>
      <w:r w:rsidR="00B90DB9">
        <w:rPr>
          <w:rFonts w:ascii="Times New Roman" w:hAnsi="Times New Roman" w:cs="Times New Roman"/>
          <w:sz w:val="28"/>
          <w:szCs w:val="28"/>
        </w:rPr>
        <w:t>Д</w:t>
      </w:r>
      <w:r w:rsidR="00070072">
        <w:rPr>
          <w:rFonts w:ascii="Times New Roman" w:hAnsi="Times New Roman" w:cs="Times New Roman"/>
          <w:sz w:val="28"/>
          <w:szCs w:val="28"/>
        </w:rPr>
        <w:t>инаміка і оптимізація машин»</w:t>
      </w:r>
      <w:r w:rsidR="00B90DB9">
        <w:rPr>
          <w:rFonts w:ascii="Times New Roman" w:hAnsi="Times New Roman" w:cs="Times New Roman"/>
          <w:sz w:val="28"/>
          <w:szCs w:val="28"/>
        </w:rPr>
        <w:t xml:space="preserve">  направлена на дослідження динамічних процесів, які проходять в машині під час її руху, а також </w:t>
      </w:r>
      <w:r w:rsidR="00647A68">
        <w:rPr>
          <w:rFonts w:ascii="Times New Roman" w:hAnsi="Times New Roman" w:cs="Times New Roman"/>
          <w:sz w:val="28"/>
          <w:szCs w:val="28"/>
        </w:rPr>
        <w:t xml:space="preserve">на </w:t>
      </w:r>
      <w:r w:rsidR="00B90DB9">
        <w:rPr>
          <w:rFonts w:ascii="Times New Roman" w:hAnsi="Times New Roman" w:cs="Times New Roman"/>
          <w:sz w:val="28"/>
          <w:szCs w:val="28"/>
        </w:rPr>
        <w:t xml:space="preserve">створення умов для найбільш сприятливого руху, який до мінімуму зводить дію динамічних навантажень на елементи  конструкції та приводного механізму. Перша частина курсу має ще назву динамічний аналіз </w:t>
      </w:r>
      <w:r w:rsidR="009A1AC6">
        <w:rPr>
          <w:rFonts w:ascii="Times New Roman" w:hAnsi="Times New Roman" w:cs="Times New Roman"/>
          <w:sz w:val="28"/>
          <w:szCs w:val="28"/>
        </w:rPr>
        <w:t>режиму руху машин</w:t>
      </w:r>
      <w:r w:rsidR="00647A68">
        <w:rPr>
          <w:rFonts w:ascii="Times New Roman" w:hAnsi="Times New Roman" w:cs="Times New Roman"/>
          <w:sz w:val="28"/>
          <w:szCs w:val="28"/>
        </w:rPr>
        <w:t>и</w:t>
      </w:r>
      <w:r w:rsidR="009A1AC6">
        <w:rPr>
          <w:rFonts w:ascii="Times New Roman" w:hAnsi="Times New Roman" w:cs="Times New Roman"/>
          <w:sz w:val="28"/>
          <w:szCs w:val="28"/>
        </w:rPr>
        <w:t>, а друга частина – це оптимізація режимів руху механізмів машини за певними критеріями ефективності (середньоквадратичним значенням діючих навантажень на елементи машини, потужністю приводного механізму, енергетичних витрат, продуктивності тощо)</w:t>
      </w:r>
      <w:r w:rsidR="00647A68">
        <w:rPr>
          <w:rFonts w:ascii="Times New Roman" w:hAnsi="Times New Roman" w:cs="Times New Roman"/>
          <w:sz w:val="28"/>
          <w:szCs w:val="28"/>
        </w:rPr>
        <w:t xml:space="preserve">. В курсі вивчаються методи побудови дискретних динамічних моделей механізмів </w:t>
      </w:r>
      <w:r w:rsidR="00B13855">
        <w:rPr>
          <w:rFonts w:ascii="Times New Roman" w:hAnsi="Times New Roman" w:cs="Times New Roman"/>
          <w:sz w:val="28"/>
          <w:szCs w:val="28"/>
        </w:rPr>
        <w:t>і машин, а також методи їхнього математичного моделювання. Розглядаються також методи оптимізації параметрів машин і режимів їхнього руху. Розрахунок математичних моделей динамічного аналізу та оптимізації здійснюється спеціальними методами за допомогою комп’ютерних програм.</w:t>
      </w:r>
      <w:r w:rsidR="00B90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868A3" w14:textId="18C4C0F3" w:rsidR="006E433B" w:rsidRPr="00090B58" w:rsidRDefault="006E433B" w:rsidP="006E433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"Галузеве машинобудування" </w:t>
      </w:r>
      <w:r w:rsidR="00FB4D04" w:rsidRPr="00FB4D04">
        <w:rPr>
          <w:rFonts w:ascii="Times New Roman" w:hAnsi="Times New Roman" w:cs="Times New Roman"/>
          <w:sz w:val="28"/>
          <w:szCs w:val="28"/>
        </w:rPr>
        <w:t xml:space="preserve"> </w:t>
      </w:r>
      <w:r w:rsidR="00FB4D04">
        <w:rPr>
          <w:rFonts w:ascii="Times New Roman" w:hAnsi="Times New Roman" w:cs="Times New Roman"/>
          <w:sz w:val="28"/>
          <w:szCs w:val="28"/>
        </w:rPr>
        <w:t xml:space="preserve">ОНП «Машини та обладнання сільськогосподарського виробництва» </w:t>
      </w:r>
      <w:r w:rsidRPr="00090B58">
        <w:rPr>
          <w:rFonts w:ascii="Times New Roman" w:hAnsi="Times New Roman" w:cs="Times New Roman"/>
          <w:sz w:val="28"/>
          <w:szCs w:val="28"/>
        </w:rPr>
        <w:t>будуть мати необхідні знання та навички 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21C31C78" w14:textId="77777777" w:rsidR="006E433B" w:rsidRPr="00090B58" w:rsidRDefault="006E433B" w:rsidP="006E433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08B0636" w14:textId="77777777" w:rsidR="00997B34" w:rsidRPr="00090B58" w:rsidRDefault="00997B34" w:rsidP="00997B34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007A14E5" w14:textId="77777777" w:rsidR="00997B34" w:rsidRPr="00F91EE3" w:rsidRDefault="00997B34" w:rsidP="00997B34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ЗК2. </w:t>
      </w:r>
      <w:r w:rsidRPr="00F91EE3">
        <w:rPr>
          <w:rFonts w:ascii="Arial" w:eastAsia="Calibri" w:hAnsi="Arial" w:cs="Arial"/>
          <w:sz w:val="24"/>
          <w:szCs w:val="24"/>
        </w:rPr>
        <w:t>Здатність вчитися та оволодівати сучасними знаннями.</w:t>
      </w:r>
      <w:r w:rsidRPr="00F91EE3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К7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10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14:paraId="66804F69" w14:textId="77777777" w:rsidR="00997B34" w:rsidRDefault="00997B34" w:rsidP="00997B34">
      <w:pPr>
        <w:jc w:val="both"/>
        <w:rPr>
          <w:rFonts w:ascii="Arial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>
        <w:rPr>
          <w:rFonts w:ascii="Times New Roman" w:eastAsia="Calibri" w:hAnsi="Times New Roman" w:cs="Times New Roman"/>
          <w:sz w:val="28"/>
          <w:szCs w:val="28"/>
        </w:rPr>
        <w:t>СК7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  <w:r w:rsidRPr="00BF14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Pr="00BF14EE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СК</w:t>
      </w:r>
      <w:r w:rsidRPr="00182653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>
        <w:rPr>
          <w:rFonts w:ascii="Arial" w:hAnsi="Arial" w:cs="Arial"/>
          <w:sz w:val="24"/>
          <w:szCs w:val="24"/>
        </w:rPr>
        <w:t>п</w:t>
      </w:r>
      <w:r w:rsidRPr="00496BCA">
        <w:rPr>
          <w:rFonts w:ascii="Arial" w:hAnsi="Arial" w:cs="Arial"/>
          <w:sz w:val="24"/>
          <w:szCs w:val="24"/>
        </w:rPr>
        <w:t>ояснювати</w:t>
      </w:r>
      <w:r>
        <w:rPr>
          <w:rFonts w:ascii="Arial" w:hAnsi="Arial" w:cs="Arial"/>
          <w:sz w:val="24"/>
          <w:szCs w:val="24"/>
        </w:rPr>
        <w:t xml:space="preserve"> механічні,</w:t>
      </w:r>
      <w:r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>
        <w:rPr>
          <w:rFonts w:ascii="Arial" w:hAnsi="Arial" w:cs="Arial"/>
          <w:sz w:val="24"/>
          <w:szCs w:val="24"/>
        </w:rPr>
        <w:t xml:space="preserve"> рухом </w:t>
      </w:r>
      <w:r w:rsidRPr="00496BCA">
        <w:rPr>
          <w:rFonts w:ascii="Arial" w:hAnsi="Arial" w:cs="Arial"/>
          <w:sz w:val="24"/>
          <w:szCs w:val="24"/>
        </w:rPr>
        <w:t>сучасн</w:t>
      </w:r>
      <w:r>
        <w:rPr>
          <w:rFonts w:ascii="Arial" w:hAnsi="Arial" w:cs="Arial"/>
          <w:sz w:val="24"/>
          <w:szCs w:val="24"/>
        </w:rPr>
        <w:t>их</w:t>
      </w:r>
      <w:r w:rsidRPr="00496BCA">
        <w:rPr>
          <w:rFonts w:ascii="Arial" w:hAnsi="Arial" w:cs="Arial"/>
          <w:sz w:val="24"/>
          <w:szCs w:val="24"/>
        </w:rPr>
        <w:t xml:space="preserve"> машин,</w:t>
      </w:r>
      <w:r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</w:p>
    <w:p w14:paraId="63734E27" w14:textId="77777777" w:rsidR="00997B34" w:rsidRPr="00150412" w:rsidRDefault="00997B34" w:rsidP="00997B34">
      <w:pPr>
        <w:pStyle w:val="2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  <w:r w:rsidRPr="00EC0D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</w:t>
      </w:r>
      <w:r w:rsidRPr="00150412">
        <w:rPr>
          <w:rFonts w:ascii="Arial" w:hAnsi="Arial" w:cs="Arial"/>
          <w:color w:val="auto"/>
          <w:sz w:val="24"/>
          <w:szCs w:val="24"/>
        </w:rPr>
        <w:t xml:space="preserve"> </w:t>
      </w:r>
      <w:r w:rsidRPr="00090B58">
        <w:rPr>
          <w:rFonts w:ascii="Times New Roman" w:hAnsi="Times New Roman"/>
          <w:sz w:val="28"/>
          <w:szCs w:val="28"/>
        </w:rPr>
        <w:t xml:space="preserve"> </w:t>
      </w:r>
      <w:r w:rsidRPr="00D8271D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6C29A626" w14:textId="77777777" w:rsid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7F4FF" w14:textId="77777777"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1686"/>
        <w:gridCol w:w="2248"/>
        <w:gridCol w:w="2248"/>
        <w:gridCol w:w="1396"/>
      </w:tblGrid>
      <w:tr w:rsidR="00FE5A88" w:rsidRPr="00A71D92" w14:paraId="70AB5FBE" w14:textId="77777777" w:rsidTr="006E433B">
        <w:tc>
          <w:tcPr>
            <w:tcW w:w="1896" w:type="dxa"/>
            <w:vAlign w:val="center"/>
          </w:tcPr>
          <w:p w14:paraId="3BDE9169" w14:textId="77777777"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68" w:type="dxa"/>
            <w:vAlign w:val="center"/>
          </w:tcPr>
          <w:p w14:paraId="647D3A84" w14:textId="77777777"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333ABDD5" w14:textId="77777777"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588" w:type="dxa"/>
            <w:vAlign w:val="center"/>
          </w:tcPr>
          <w:p w14:paraId="6F917316" w14:textId="77777777"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676" w:type="dxa"/>
            <w:vAlign w:val="center"/>
          </w:tcPr>
          <w:p w14:paraId="39F9039C" w14:textId="77777777"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43" w:type="dxa"/>
            <w:vAlign w:val="center"/>
          </w:tcPr>
          <w:p w14:paraId="210C51D0" w14:textId="77777777"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14:paraId="7B436C0B" w14:textId="77777777" w:rsidTr="00366931">
        <w:tc>
          <w:tcPr>
            <w:tcW w:w="9571" w:type="dxa"/>
            <w:gridSpan w:val="5"/>
          </w:tcPr>
          <w:p w14:paraId="7984EB4A" w14:textId="77777777" w:rsidR="00ED3451" w:rsidRPr="00A71D92" w:rsidRDefault="00782DD9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E433B" w:rsidRPr="00A71D92" w14:paraId="3B8BF4BF" w14:textId="77777777" w:rsidTr="009A0932">
        <w:tc>
          <w:tcPr>
            <w:tcW w:w="9571" w:type="dxa"/>
            <w:gridSpan w:val="5"/>
          </w:tcPr>
          <w:p w14:paraId="6494CD11" w14:textId="77777777" w:rsidR="006E433B" w:rsidRPr="006E433B" w:rsidRDefault="006E433B" w:rsidP="006E433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E433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1. Динаміка машин</w:t>
            </w:r>
          </w:p>
        </w:tc>
      </w:tr>
      <w:tr w:rsidR="006E433B" w:rsidRPr="00A71D92" w14:paraId="64DA7A3B" w14:textId="77777777" w:rsidTr="006E433B">
        <w:tc>
          <w:tcPr>
            <w:tcW w:w="1896" w:type="dxa"/>
          </w:tcPr>
          <w:p w14:paraId="033908A0" w14:textId="6D5B20C5" w:rsidR="006E433B" w:rsidRDefault="006E433B" w:rsidP="006E43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9D2">
              <w:rPr>
                <w:rFonts w:ascii="Times New Roman" w:hAnsi="Times New Roman" w:cs="Times New Roman"/>
                <w:sz w:val="26"/>
                <w:szCs w:val="26"/>
              </w:rPr>
              <w:t>Основні положення динаміки  машин.</w:t>
            </w:r>
          </w:p>
          <w:p w14:paraId="3E0C8F4F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E2917D" w14:textId="55E1D28B" w:rsidR="006E433B" w:rsidRDefault="006E433B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EA">
              <w:rPr>
                <w:rFonts w:ascii="Times New Roman" w:hAnsi="Times New Roman" w:cs="Times New Roman"/>
                <w:b/>
                <w:sz w:val="26"/>
                <w:szCs w:val="26"/>
              </w:rPr>
              <w:t>Тема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9D2">
              <w:rPr>
                <w:rFonts w:ascii="Times New Roman" w:hAnsi="Times New Roman" w:cs="Times New Roman"/>
                <w:sz w:val="26"/>
                <w:szCs w:val="26"/>
              </w:rPr>
              <w:t>Динамічні моделі руху машини</w:t>
            </w:r>
          </w:p>
          <w:p w14:paraId="48F40CFA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5CFDD" w14:textId="6D02F7D7" w:rsidR="006E433B" w:rsidRDefault="006E433B" w:rsidP="006E43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9D2">
              <w:rPr>
                <w:rFonts w:ascii="Times New Roman" w:hAnsi="Times New Roman" w:cs="Times New Roman"/>
                <w:sz w:val="26"/>
                <w:szCs w:val="26"/>
              </w:rPr>
              <w:t>Рівняння руху машини</w:t>
            </w:r>
          </w:p>
          <w:p w14:paraId="0BF43EFC" w14:textId="22CC0A70" w:rsidR="006E433B" w:rsidRPr="00A71D92" w:rsidRDefault="006E433B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14:paraId="3420FA07" w14:textId="77777777" w:rsidR="006E433B" w:rsidRPr="00A71D92" w:rsidRDefault="006E433B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4A60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  <w:p w14:paraId="490218F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54AE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83B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9130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E7DC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9B7F" w14:textId="4E44871F" w:rsidR="006E433B" w:rsidRDefault="00BB37E6" w:rsidP="00B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E433B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07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450FEF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1118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2961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5710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DF13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4906" w14:textId="77777777" w:rsidR="0050744C" w:rsidRDefault="00BB37E6" w:rsidP="00B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424A2B5" w14:textId="29D91C20" w:rsidR="006E433B" w:rsidRDefault="0050744C" w:rsidP="00BB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/0</w:t>
            </w:r>
          </w:p>
          <w:p w14:paraId="6C82EC8B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74D2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A4E2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5108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6A56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3ACF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0CD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4E7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64E8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CFC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DC2A" w14:textId="334CCA9F" w:rsidR="006E433B" w:rsidRPr="00A71D92" w:rsidRDefault="006E433B" w:rsidP="00BB3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26823C0" w14:textId="77777777" w:rsidR="00623882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и</w:t>
            </w:r>
            <w:r w:rsidR="00623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07D8E" w14:textId="77777777" w:rsidR="006E433B" w:rsidRPr="00A71D92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побудови дискретних динамічних</w:t>
            </w:r>
            <w:r w:rsidR="00623882">
              <w:rPr>
                <w:rFonts w:ascii="Times New Roman" w:hAnsi="Times New Roman" w:cs="Times New Roman"/>
                <w:sz w:val="24"/>
                <w:szCs w:val="24"/>
              </w:rPr>
              <w:t xml:space="preserve"> та математич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ашин</w:t>
            </w:r>
            <w:r w:rsidR="00C77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392C">
              <w:rPr>
                <w:rFonts w:ascii="Times New Roman" w:hAnsi="Times New Roman" w:cs="Times New Roman"/>
                <w:sz w:val="24"/>
                <w:szCs w:val="24"/>
              </w:rPr>
              <w:t xml:space="preserve"> динамічні процеси 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>у вантажопідйомних, транспортуючих та сільськогосподарських</w:t>
            </w:r>
            <w:r w:rsidR="00B13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>машинах.</w:t>
            </w:r>
          </w:p>
          <w:p w14:paraId="7F4D6D59" w14:textId="77777777" w:rsidR="00364159" w:rsidRDefault="00364159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8FB72" w14:textId="77777777" w:rsidR="00364159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59">
              <w:rPr>
                <w:rFonts w:ascii="Times New Roman" w:hAnsi="Times New Roman" w:cs="Times New Roman"/>
                <w:b/>
                <w:sz w:val="24"/>
                <w:szCs w:val="24"/>
              </w:rPr>
              <w:t>Вміти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33807" w14:textId="77777777" w:rsidR="00364159" w:rsidRDefault="006E433B" w:rsidP="0036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вати дискретн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ічн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 xml:space="preserve">і та математич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 xml:space="preserve">вантажопідйомних, транспортуючих та сільськогосподарських  машин; </w:t>
            </w:r>
          </w:p>
          <w:p w14:paraId="1B0948CD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увати параметри 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 xml:space="preserve"> і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36415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A954C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609F" w14:textId="77777777" w:rsidR="006E433B" w:rsidRPr="00A71D92" w:rsidRDefault="006E433B" w:rsidP="003641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14:paraId="634D8FB2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9AFF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ча лабораторн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набутті практичних навиків побудови динамічн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математичн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t xml:space="preserve">вантажопідйомних, транспортуючих та </w:t>
            </w:r>
            <w:r w:rsidR="00BB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ськогосподарських  машин .</w:t>
            </w:r>
          </w:p>
          <w:p w14:paraId="46DD01BA" w14:textId="77777777" w:rsidR="00BB37E6" w:rsidRDefault="00BB37E6" w:rsidP="00BB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E">
              <w:rPr>
                <w:rFonts w:ascii="Times New Roman" w:hAnsi="Times New Roman" w:cs="Times New Roman"/>
                <w:sz w:val="24"/>
                <w:szCs w:val="24"/>
              </w:rPr>
              <w:t>Розв’язок задач. Виконання самостійної роботи.</w:t>
            </w:r>
          </w:p>
          <w:p w14:paraId="2798154A" w14:textId="77777777" w:rsidR="00BB37E6" w:rsidRDefault="00BB37E6" w:rsidP="00BB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тестів, </w:t>
            </w:r>
          </w:p>
          <w:p w14:paraId="10756DC2" w14:textId="77777777" w:rsidR="00BB37E6" w:rsidRDefault="00BB37E6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75F6" w14:textId="77777777" w:rsidR="006E433B" w:rsidRDefault="006E433B" w:rsidP="006E4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009D" w14:textId="77777777" w:rsidR="006E433B" w:rsidRPr="00A71D92" w:rsidRDefault="006E433B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1AB63AE3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DE49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  <w:p w14:paraId="3638462F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9492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FD7E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1A2D0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FEFD1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FC7C4" w14:textId="77777777" w:rsidR="006E433B" w:rsidRDefault="00BB37E6" w:rsidP="00BB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2A5F95C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2AD0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46098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AA7DF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6EB34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28480" w14:textId="77777777" w:rsidR="0050744C" w:rsidRDefault="00BB37E6" w:rsidP="00BB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4DEA17E3" w14:textId="45E4E2A7" w:rsidR="006E433B" w:rsidRDefault="0050744C" w:rsidP="00BB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28A32BD2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4CE4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AACCB" w14:textId="77777777" w:rsidR="006E433B" w:rsidRDefault="006E433B" w:rsidP="00BB3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3E5A0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D0AF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A3F0F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1E53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31C62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4DEA7" w14:textId="77777777" w:rsidR="009433AB" w:rsidRDefault="009433A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4CF5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2C838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7EC1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98087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4A824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33289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69A39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7384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6BEC7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1C11E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33B" w:rsidRPr="00A71D92" w14:paraId="24E020F9" w14:textId="77777777" w:rsidTr="006E433B">
        <w:tc>
          <w:tcPr>
            <w:tcW w:w="1896" w:type="dxa"/>
          </w:tcPr>
          <w:p w14:paraId="2C901D93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1</w:t>
            </w:r>
          </w:p>
        </w:tc>
        <w:tc>
          <w:tcPr>
            <w:tcW w:w="1868" w:type="dxa"/>
          </w:tcPr>
          <w:p w14:paraId="2FCB58B6" w14:textId="4FE4B117" w:rsidR="006E433B" w:rsidRPr="00A71D92" w:rsidRDefault="0050744C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</w:t>
            </w:r>
          </w:p>
        </w:tc>
        <w:tc>
          <w:tcPr>
            <w:tcW w:w="2588" w:type="dxa"/>
          </w:tcPr>
          <w:p w14:paraId="2716FC76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14:paraId="37DFF324" w14:textId="77777777" w:rsidR="006E433B" w:rsidRPr="00A71D92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257F6F5E" w14:textId="1081411A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74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433B" w:rsidRPr="00A71D92" w14:paraId="36412429" w14:textId="77777777" w:rsidTr="0053185E">
        <w:tc>
          <w:tcPr>
            <w:tcW w:w="9571" w:type="dxa"/>
            <w:gridSpan w:val="5"/>
          </w:tcPr>
          <w:p w14:paraId="455DB04C" w14:textId="77777777" w:rsidR="006E433B" w:rsidRPr="006E433B" w:rsidRDefault="006E433B" w:rsidP="006E433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E433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2. Оптимізація режимів руху машин</w:t>
            </w:r>
          </w:p>
        </w:tc>
      </w:tr>
      <w:tr w:rsidR="006E433B" w:rsidRPr="00A71D92" w14:paraId="03FF9C14" w14:textId="77777777" w:rsidTr="006E433B">
        <w:tc>
          <w:tcPr>
            <w:tcW w:w="1896" w:type="dxa"/>
          </w:tcPr>
          <w:p w14:paraId="424271DC" w14:textId="5ADE1B9C" w:rsidR="001649D2" w:rsidRDefault="001649D2" w:rsidP="006E43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1.</w:t>
            </w:r>
          </w:p>
          <w:p w14:paraId="1D6375CE" w14:textId="77777777" w:rsidR="003A6905" w:rsidRDefault="003A6905" w:rsidP="003A6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14:paraId="7ACCC9B7" w14:textId="77777777" w:rsidR="003A6905" w:rsidRDefault="003A6905" w:rsidP="006E43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52FD30" w14:textId="77777777" w:rsidR="001649D2" w:rsidRDefault="001649D2" w:rsidP="006E43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64C956" w14:textId="77777777" w:rsidR="003A6905" w:rsidRDefault="006E433B" w:rsidP="003A6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3A69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90C8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905"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14:paraId="4B40D8B9" w14:textId="248CCAED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BA293E" w14:textId="77777777" w:rsidR="003A6905" w:rsidRDefault="006E433B" w:rsidP="003A69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4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3A690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9242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905"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14:paraId="11C71DC8" w14:textId="3DCD1161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CE3CB4" w14:textId="77777777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06D9E" w14:textId="77777777" w:rsidR="003A6905" w:rsidRDefault="006E433B" w:rsidP="003A690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6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3A690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436C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9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тимізація режиму руху машин, представлених жорсткими </w:t>
            </w:r>
            <w:r w:rsidR="003A69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инамічними моделями</w:t>
            </w:r>
          </w:p>
          <w:p w14:paraId="39D879BF" w14:textId="28BBAAB4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0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3A690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C08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905"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у руху машин</w:t>
            </w:r>
          </w:p>
          <w:p w14:paraId="40C355B9" w14:textId="77777777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0BC8309" w14:textId="4F0942EF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3A69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A6905"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у руху машин</w:t>
            </w:r>
          </w:p>
          <w:p w14:paraId="7AFBA82A" w14:textId="77777777" w:rsidR="006E433B" w:rsidRDefault="006E433B" w:rsidP="006E43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F406E" w14:textId="41B26275" w:rsidR="006E433B" w:rsidRPr="00A71D92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 w:rsidR="003A690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F000C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905"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1868" w:type="dxa"/>
          </w:tcPr>
          <w:p w14:paraId="7E078876" w14:textId="47323C90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</w:t>
            </w:r>
            <w:r w:rsidR="005074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20B022B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EE34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28C8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56D7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5029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21B19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674A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43626" w14:textId="77777777" w:rsidR="0050744C" w:rsidRDefault="006A294E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45D6447F" w14:textId="7E49A8E7" w:rsidR="006E433B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0 </w:t>
            </w:r>
          </w:p>
          <w:p w14:paraId="480E9274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54F91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A6F4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CC01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28B33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F0A1" w14:textId="77777777" w:rsidR="006A294E" w:rsidRDefault="006A294E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626CF" w14:textId="6AC086D6" w:rsidR="006E433B" w:rsidRDefault="006A294E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5074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CB904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A5BF8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6F5B5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D1EEE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88C2C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62331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375A5" w14:textId="77777777" w:rsidR="0050744C" w:rsidRDefault="006A294E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7260D2E8" w14:textId="66FC88E2" w:rsidR="006E433B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0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8812C2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4555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B0BFF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F94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BFA0B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43357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2650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B7266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08240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1D13B" w14:textId="56015D23" w:rsidR="006E433B" w:rsidRDefault="006A294E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074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 </w:t>
            </w:r>
          </w:p>
          <w:p w14:paraId="0C548134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D6749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00DC2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CB071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9C2DB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161D3" w14:textId="52901214" w:rsidR="006E433B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0</w:t>
            </w:r>
          </w:p>
          <w:p w14:paraId="1CA9EF60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42318690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1E6F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A0090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FE554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313EE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026EE" w14:textId="77777777" w:rsidR="0050744C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33DBC" w14:textId="77777777" w:rsidR="00FB4D04" w:rsidRDefault="0050744C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71F7E0EA" w14:textId="53DCF6AD" w:rsidR="0050744C" w:rsidRPr="00A71D92" w:rsidRDefault="00FB4D04" w:rsidP="006A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0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</w:t>
            </w:r>
          </w:p>
        </w:tc>
        <w:tc>
          <w:tcPr>
            <w:tcW w:w="2588" w:type="dxa"/>
          </w:tcPr>
          <w:p w14:paraId="4D7C52A4" w14:textId="77777777" w:rsidR="009433AB" w:rsidRPr="009433AB" w:rsidRDefault="009433A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7B2B21" w14:textId="77777777" w:rsidR="006E433B" w:rsidRDefault="006E433B" w:rsidP="006E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25">
              <w:rPr>
                <w:rFonts w:ascii="Times New Roman" w:hAnsi="Times New Roman" w:cs="Times New Roman"/>
                <w:sz w:val="24"/>
                <w:szCs w:val="24"/>
              </w:rPr>
              <w:t xml:space="preserve">основ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пи постановки задачі оптимізації режимів руху маш</w:t>
            </w:r>
            <w:r w:rsidR="009433AB">
              <w:rPr>
                <w:rFonts w:ascii="Times New Roman" w:hAnsi="Times New Roman" w:cs="Times New Roman"/>
                <w:sz w:val="24"/>
                <w:szCs w:val="24"/>
              </w:rPr>
              <w:t>ин і послідовність їх виконан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AB">
              <w:rPr>
                <w:rFonts w:ascii="Times New Roman" w:hAnsi="Times New Roman" w:cs="Times New Roman"/>
                <w:sz w:val="24"/>
                <w:szCs w:val="24"/>
              </w:rPr>
              <w:t>основні критерії оптимізації режимів руху механізмів і машин; знати варіаційні методи знаходження екстремальних значень інтегральних функціоналів (критеріїв оптимізації).</w:t>
            </w:r>
          </w:p>
          <w:p w14:paraId="51326AC0" w14:textId="77777777" w:rsidR="009433AB" w:rsidRDefault="009433AB" w:rsidP="006E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38D2" w14:textId="77777777" w:rsidR="009433AB" w:rsidRDefault="006E433B" w:rsidP="006E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AB">
              <w:rPr>
                <w:rFonts w:ascii="Times New Roman" w:hAnsi="Times New Roman" w:cs="Times New Roman"/>
                <w:b/>
                <w:sz w:val="24"/>
                <w:szCs w:val="24"/>
              </w:rPr>
              <w:t>Вміти</w:t>
            </w:r>
            <w:r w:rsidR="00943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2E8770" w14:textId="77777777" w:rsidR="006E433B" w:rsidRDefault="006E433B" w:rsidP="006E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ти задачу оптимізації режиму руху к</w:t>
            </w:r>
            <w:r w:rsidR="009433AB">
              <w:rPr>
                <w:rFonts w:ascii="Times New Roman" w:hAnsi="Times New Roman" w:cs="Times New Roman"/>
                <w:sz w:val="24"/>
                <w:szCs w:val="24"/>
              </w:rPr>
              <w:t xml:space="preserve">онкретного механізму або машини; підбирати критерії оптимізації конкретної машини </w:t>
            </w:r>
            <w:r w:rsidR="0094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лежності від умов її використання; визначати і аналізувати отримані оптимальні режими руху конкретних машин і механізмів</w:t>
            </w:r>
          </w:p>
          <w:p w14:paraId="490EA18A" w14:textId="77777777" w:rsidR="006E433B" w:rsidRDefault="006E433B" w:rsidP="006E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FA68" w14:textId="77777777" w:rsidR="006E433B" w:rsidRPr="00E92425" w:rsidRDefault="006E433B" w:rsidP="00943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72E485D" w14:textId="77777777" w:rsidR="006A294E" w:rsidRDefault="006A294E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AF6CC" w14:textId="77777777" w:rsidR="006E433B" w:rsidRDefault="006E433B" w:rsidP="006E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D1">
              <w:rPr>
                <w:rFonts w:ascii="Times New Roman" w:hAnsi="Times New Roman" w:cs="Times New Roman"/>
                <w:sz w:val="24"/>
                <w:szCs w:val="24"/>
              </w:rPr>
              <w:t>Здача лабораторн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C08D1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б оптимізувати режим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у або гальмування 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>машин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рсткою 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 xml:space="preserve">і пруж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раним критерієм оптимізації</w:t>
            </w:r>
            <w:r w:rsidR="006A2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AAFE0" w14:textId="77777777" w:rsidR="006A294E" w:rsidRDefault="006A294E" w:rsidP="006A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FE">
              <w:rPr>
                <w:rFonts w:ascii="Times New Roman" w:hAnsi="Times New Roman" w:cs="Times New Roman"/>
                <w:sz w:val="24"/>
                <w:szCs w:val="24"/>
              </w:rPr>
              <w:t>Розв’язок задач. Виконання самостійної роботи.</w:t>
            </w:r>
          </w:p>
          <w:p w14:paraId="4039EDF4" w14:textId="77777777" w:rsidR="006E433B" w:rsidRDefault="006A294E" w:rsidP="006A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ня тестів.</w:t>
            </w:r>
          </w:p>
          <w:p w14:paraId="096A91B8" w14:textId="77777777" w:rsidR="006E433B" w:rsidRPr="00EC08D1" w:rsidRDefault="006E433B" w:rsidP="006A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864FEC8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358F2EA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E6B87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FFB39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5AA1A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B6C9B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242E3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CCA5D" w14:textId="77777777" w:rsidR="006E433B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B430E" w14:textId="77777777" w:rsidR="0050744C" w:rsidRDefault="006A294E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47DC5210" w14:textId="6A6E7A3A" w:rsidR="006E433B" w:rsidRDefault="0050744C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6A450873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21F68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BCDBE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0E0B1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8CB00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0C3FF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BF75D" w14:textId="77777777" w:rsidR="006E433B" w:rsidRDefault="006A294E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7BD6993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80E7C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07BF9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0B986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A411D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0E40E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40425" w14:textId="77777777" w:rsidR="00455529" w:rsidRDefault="006A294E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7FF9C3ED" w14:textId="1DF14119" w:rsidR="006E433B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A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BDE48F2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12A7C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77DDD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43E34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35690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CADF4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A22BD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36FDF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7953A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4BC66" w14:textId="77777777" w:rsidR="006E433B" w:rsidRDefault="00B20721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6FCC3EF0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76BA3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8F5CE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A8C0C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B6248" w14:textId="77777777" w:rsidR="006E433B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3DFDC" w14:textId="77777777" w:rsidR="006E433B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14:paraId="71017106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529B8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72217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E881D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12CA5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17194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FB896" w14:textId="77777777" w:rsidR="00455529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483CD" w14:textId="77777777" w:rsidR="00FB4D04" w:rsidRDefault="00455529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11B5BC25" w14:textId="4FA0338D" w:rsidR="00455529" w:rsidRPr="00A71D92" w:rsidRDefault="00FB4D04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55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6E433B" w:rsidRPr="00A71D92" w14:paraId="3BEE4F32" w14:textId="77777777" w:rsidTr="006E433B">
        <w:tc>
          <w:tcPr>
            <w:tcW w:w="1896" w:type="dxa"/>
          </w:tcPr>
          <w:p w14:paraId="00136D6E" w14:textId="77777777" w:rsidR="006E433B" w:rsidRPr="00A71D92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2</w:t>
            </w:r>
          </w:p>
        </w:tc>
        <w:tc>
          <w:tcPr>
            <w:tcW w:w="1868" w:type="dxa"/>
          </w:tcPr>
          <w:p w14:paraId="0459D75A" w14:textId="14C8590D" w:rsidR="006E433B" w:rsidRPr="00A71D92" w:rsidRDefault="0050744C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E43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14:paraId="05A748A1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14:paraId="7D99FAB5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1733DE92" w14:textId="4756D02C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55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E433B" w:rsidRPr="00A71D92" w14:paraId="189DF825" w14:textId="77777777" w:rsidTr="006E433B">
        <w:tc>
          <w:tcPr>
            <w:tcW w:w="8028" w:type="dxa"/>
            <w:gridSpan w:val="4"/>
          </w:tcPr>
          <w:p w14:paraId="406107EE" w14:textId="457F3DF6" w:rsidR="006E433B" w:rsidRPr="00A71D92" w:rsidRDefault="006E433B" w:rsidP="006E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B20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074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721">
              <w:rPr>
                <w:rFonts w:ascii="Times New Roman" w:hAnsi="Times New Roman" w:cs="Times New Roman"/>
                <w:b/>
                <w:sz w:val="24"/>
                <w:szCs w:val="24"/>
              </w:rPr>
              <w:t>0/10</w:t>
            </w:r>
          </w:p>
        </w:tc>
        <w:tc>
          <w:tcPr>
            <w:tcW w:w="1543" w:type="dxa"/>
          </w:tcPr>
          <w:p w14:paraId="657A1C56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E433B" w:rsidRPr="00A71D92" w14:paraId="5E6C5ABF" w14:textId="77777777" w:rsidTr="006E433B">
        <w:tc>
          <w:tcPr>
            <w:tcW w:w="1896" w:type="dxa"/>
          </w:tcPr>
          <w:p w14:paraId="7F45624D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868" w:type="dxa"/>
          </w:tcPr>
          <w:p w14:paraId="23D93363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14:paraId="5E9529EA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14:paraId="1B75E4C1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14:paraId="14D5856D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6E433B" w:rsidRPr="00A71D92" w14:paraId="1401A7F3" w14:textId="77777777" w:rsidTr="006E433B">
        <w:tc>
          <w:tcPr>
            <w:tcW w:w="8028" w:type="dxa"/>
            <w:gridSpan w:val="4"/>
          </w:tcPr>
          <w:p w14:paraId="7DE23B68" w14:textId="77777777" w:rsidR="006E433B" w:rsidRPr="00A71D92" w:rsidRDefault="006E433B" w:rsidP="006E4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43" w:type="dxa"/>
          </w:tcPr>
          <w:p w14:paraId="6B0E05CE" w14:textId="77777777" w:rsidR="006E433B" w:rsidRPr="00A71D92" w:rsidRDefault="006E433B" w:rsidP="006E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E94CF59" w14:textId="77777777"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35A67" w14:textId="77777777"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00FCA" w14:textId="77777777"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A71D92" w14:paraId="47DC8B72" w14:textId="77777777" w:rsidTr="00130933">
        <w:tc>
          <w:tcPr>
            <w:tcW w:w="2660" w:type="dxa"/>
          </w:tcPr>
          <w:p w14:paraId="513A8136" w14:textId="77777777"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4C7BE3BC" w14:textId="77777777"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14:paraId="3D07DC03" w14:textId="77777777" w:rsidTr="00130933">
        <w:tc>
          <w:tcPr>
            <w:tcW w:w="2660" w:type="dxa"/>
          </w:tcPr>
          <w:p w14:paraId="72DE80AF" w14:textId="77777777"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5CFBA578" w14:textId="77777777" w:rsidR="00130933" w:rsidRPr="00A71D92" w:rsidRDefault="00544D46" w:rsidP="00544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Списування під час контрольних робіт та екзаменів заборонені (в т.ч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130933" w:rsidRPr="00A71D92" w14:paraId="11B20E3E" w14:textId="77777777" w:rsidTr="00130933">
        <w:tc>
          <w:tcPr>
            <w:tcW w:w="2660" w:type="dxa"/>
          </w:tcPr>
          <w:p w14:paraId="71903CBF" w14:textId="77777777"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45776D8A" w14:textId="77777777"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6D92275" w14:textId="77777777"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BDCB7" w14:textId="77777777"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F15D8" w14:textId="77777777"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A71D92" w14:paraId="02DD9252" w14:textId="77777777" w:rsidTr="00CC1B75">
        <w:tc>
          <w:tcPr>
            <w:tcW w:w="2376" w:type="dxa"/>
            <w:vMerge w:val="restart"/>
          </w:tcPr>
          <w:p w14:paraId="3895F69C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6C2281E1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14:paraId="683C88F8" w14:textId="77777777" w:rsidTr="00A71D92">
        <w:tc>
          <w:tcPr>
            <w:tcW w:w="2376" w:type="dxa"/>
            <w:vMerge/>
          </w:tcPr>
          <w:p w14:paraId="094317C1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6DF2F0EC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1C118C35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14:paraId="67840EE6" w14:textId="77777777" w:rsidTr="00A71D92">
        <w:tc>
          <w:tcPr>
            <w:tcW w:w="2376" w:type="dxa"/>
          </w:tcPr>
          <w:p w14:paraId="755F8960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6D262EAB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6CD94DA1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14:paraId="38F6AA45" w14:textId="77777777" w:rsidTr="00A71D92">
        <w:tc>
          <w:tcPr>
            <w:tcW w:w="2376" w:type="dxa"/>
          </w:tcPr>
          <w:p w14:paraId="503C7FAB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3BFAB576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1C1050C1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7223AEC6" w14:textId="77777777" w:rsidTr="00A71D92">
        <w:tc>
          <w:tcPr>
            <w:tcW w:w="2376" w:type="dxa"/>
          </w:tcPr>
          <w:p w14:paraId="69EEEEB5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0E488733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0F776328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665848A2" w14:textId="77777777" w:rsidTr="00A71D92">
        <w:tc>
          <w:tcPr>
            <w:tcW w:w="2376" w:type="dxa"/>
          </w:tcPr>
          <w:p w14:paraId="5DF4D970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9</w:t>
            </w:r>
          </w:p>
        </w:tc>
        <w:tc>
          <w:tcPr>
            <w:tcW w:w="4004" w:type="dxa"/>
          </w:tcPr>
          <w:p w14:paraId="1546931A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4F86181F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63E753DA" w14:textId="77777777" w:rsidR="00544D46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47CBA" w14:textId="77777777" w:rsidR="00455529" w:rsidRPr="00305EBE" w:rsidRDefault="00455529" w:rsidP="00455529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14:paraId="10A1F0CC" w14:textId="77777777" w:rsidR="00455529" w:rsidRPr="00305EBE" w:rsidRDefault="00455529" w:rsidP="00455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14:paraId="2F9F7416" w14:textId="77777777" w:rsidR="00455529" w:rsidRDefault="00455529" w:rsidP="0045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Ловейкін В.С. Динаміка й оптимізація машин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: ЦП «КОМПРИНТ», 2018. – 267с.</w:t>
      </w:r>
    </w:p>
    <w:p w14:paraId="13354FC1" w14:textId="77777777" w:rsidR="00455529" w:rsidRDefault="00455529" w:rsidP="0045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B4FB0">
        <w:rPr>
          <w:rFonts w:ascii="Times New Roman" w:hAnsi="Times New Roman"/>
          <w:sz w:val="28"/>
          <w:szCs w:val="28"/>
        </w:rPr>
        <w:t xml:space="preserve">Динаміка й оптимізація </w:t>
      </w:r>
      <w:proofErr w:type="spellStart"/>
      <w:r w:rsidRPr="006B4FB0">
        <w:rPr>
          <w:rFonts w:ascii="Times New Roman" w:hAnsi="Times New Roman"/>
          <w:sz w:val="28"/>
          <w:szCs w:val="28"/>
        </w:rPr>
        <w:t>підйомно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-транспортних машин. </w:t>
      </w:r>
      <w:proofErr w:type="spellStart"/>
      <w:r w:rsidRPr="006B4FB0">
        <w:rPr>
          <w:rFonts w:ascii="Times New Roman" w:hAnsi="Times New Roman"/>
          <w:sz w:val="28"/>
          <w:szCs w:val="28"/>
        </w:rPr>
        <w:t>Ловейкін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6B4FB0">
        <w:rPr>
          <w:rFonts w:ascii="Times New Roman" w:hAnsi="Times New Roman"/>
          <w:sz w:val="28"/>
          <w:szCs w:val="28"/>
        </w:rPr>
        <w:t>Ромасевич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Ю.О., </w:t>
      </w:r>
      <w:proofErr w:type="spellStart"/>
      <w:r w:rsidRPr="006B4FB0">
        <w:rPr>
          <w:rFonts w:ascii="Times New Roman" w:hAnsi="Times New Roman"/>
          <w:sz w:val="28"/>
          <w:szCs w:val="28"/>
        </w:rPr>
        <w:t>Човнюк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Ю.В., </w:t>
      </w:r>
      <w:proofErr w:type="spellStart"/>
      <w:r w:rsidRPr="006B4FB0">
        <w:rPr>
          <w:rFonts w:ascii="Times New Roman" w:hAnsi="Times New Roman"/>
          <w:sz w:val="28"/>
          <w:szCs w:val="28"/>
        </w:rPr>
        <w:t>Кадикало</w:t>
      </w:r>
      <w:proofErr w:type="spellEnd"/>
      <w:r w:rsidRPr="006B4FB0">
        <w:rPr>
          <w:rFonts w:ascii="Times New Roman" w:hAnsi="Times New Roman"/>
          <w:sz w:val="28"/>
          <w:szCs w:val="28"/>
        </w:rPr>
        <w:t xml:space="preserve"> І.О. Київ: ЦП „КОМПРІНТ”, 2019. – 292 с.</w:t>
      </w:r>
    </w:p>
    <w:p w14:paraId="7F4157D5" w14:textId="77777777" w:rsidR="00455529" w:rsidRDefault="00455529" w:rsidP="0045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Ловейкін В.С. Динаміка машин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ЦП «КОМПРИНТ», 2013. – 227с.</w:t>
      </w:r>
    </w:p>
    <w:p w14:paraId="08D3737A" w14:textId="77777777" w:rsidR="00455529" w:rsidRPr="00895338" w:rsidRDefault="00455529" w:rsidP="0045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Динамічна оптимізація машин роликового формування /     </w:t>
      </w:r>
      <w:proofErr w:type="spellStart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</w:t>
      </w:r>
      <w:proofErr w:type="spellEnd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І., </w:t>
      </w:r>
      <w:proofErr w:type="spellStart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: ЦП «</w:t>
      </w:r>
      <w:proofErr w:type="spellStart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8953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2.- 429 с.</w:t>
      </w:r>
    </w:p>
    <w:p w14:paraId="3301D4C8" w14:textId="77777777" w:rsidR="00455529" w:rsidRPr="00305EBE" w:rsidRDefault="00455529" w:rsidP="0045552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BEBE" w14:textId="77777777" w:rsidR="00455529" w:rsidRDefault="00455529" w:rsidP="00455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14:paraId="633E60CE" w14:textId="77777777" w:rsidR="00455529" w:rsidRPr="00933257" w:rsidRDefault="00455529" w:rsidP="00455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ький Б.Є. Ідея, що пронизує віки. Розвиток оптимізації механічних систем / Горський Б.Є. – К., 1998.- 72 с.</w:t>
      </w:r>
    </w:p>
    <w:p w14:paraId="6B149A3F" w14:textId="77777777" w:rsidR="00455529" w:rsidRPr="00BF00FC" w:rsidRDefault="00455529" w:rsidP="00455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00F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Ловейкін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 В.С. Наукове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обгрунтування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 і розробка методів динамічного моделювання та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режимно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-параметричної оптимізації сучасних вантажопідйомних машин. Монографія /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Ловейкін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 В.С.,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Ромасевич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 Ю.О.,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Стехно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 О.В., </w:t>
      </w:r>
      <w:proofErr w:type="spellStart"/>
      <w:r w:rsidRPr="00BF00FC">
        <w:rPr>
          <w:rFonts w:ascii="Times New Roman" w:hAnsi="Times New Roman"/>
          <w:bCs/>
          <w:sz w:val="28"/>
          <w:szCs w:val="28"/>
        </w:rPr>
        <w:t>Муштин</w:t>
      </w:r>
      <w:proofErr w:type="spellEnd"/>
      <w:r w:rsidRPr="00BF00FC">
        <w:rPr>
          <w:rFonts w:ascii="Times New Roman" w:hAnsi="Times New Roman"/>
          <w:bCs/>
          <w:sz w:val="28"/>
          <w:szCs w:val="28"/>
        </w:rPr>
        <w:t xml:space="preserve"> Д.І.- К.: ЦП «КОМПРІНТ», 2023.- 458 с.</w:t>
      </w:r>
    </w:p>
    <w:p w14:paraId="106E53CF" w14:textId="77777777" w:rsidR="00455529" w:rsidRPr="00A31C42" w:rsidRDefault="00455529" w:rsidP="0045552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31C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31C42">
        <w:rPr>
          <w:rFonts w:ascii="Times New Roman" w:hAnsi="Times New Roman"/>
          <w:sz w:val="28"/>
          <w:szCs w:val="28"/>
        </w:rPr>
        <w:t xml:space="preserve">Динаміка та оптимальне керування рухом мостових кранів. </w:t>
      </w:r>
      <w:proofErr w:type="spellStart"/>
      <w:r w:rsidRPr="00A31C42">
        <w:rPr>
          <w:rFonts w:ascii="Times New Roman" w:hAnsi="Times New Roman"/>
          <w:sz w:val="28"/>
          <w:szCs w:val="28"/>
        </w:rPr>
        <w:t>Ловейкін</w:t>
      </w:r>
      <w:proofErr w:type="spellEnd"/>
      <w:r w:rsidRPr="00A31C42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A31C42">
        <w:rPr>
          <w:rFonts w:ascii="Times New Roman" w:hAnsi="Times New Roman"/>
          <w:sz w:val="28"/>
          <w:szCs w:val="28"/>
        </w:rPr>
        <w:t>Ромасевич</w:t>
      </w:r>
      <w:proofErr w:type="spellEnd"/>
      <w:r w:rsidRPr="00A31C42">
        <w:rPr>
          <w:rFonts w:ascii="Times New Roman" w:hAnsi="Times New Roman"/>
          <w:sz w:val="28"/>
          <w:szCs w:val="28"/>
        </w:rPr>
        <w:t xml:space="preserve"> Ю.О., </w:t>
      </w:r>
      <w:proofErr w:type="spellStart"/>
      <w:r w:rsidRPr="00A31C42">
        <w:rPr>
          <w:rFonts w:ascii="Times New Roman" w:hAnsi="Times New Roman"/>
          <w:sz w:val="28"/>
          <w:szCs w:val="28"/>
        </w:rPr>
        <w:t>Голдун</w:t>
      </w:r>
      <w:proofErr w:type="spellEnd"/>
      <w:r w:rsidRPr="00A31C42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A31C42">
        <w:rPr>
          <w:rFonts w:ascii="Times New Roman" w:hAnsi="Times New Roman"/>
          <w:sz w:val="28"/>
          <w:szCs w:val="28"/>
        </w:rPr>
        <w:t>Крушельницький</w:t>
      </w:r>
      <w:proofErr w:type="spellEnd"/>
      <w:r w:rsidRPr="00A31C42">
        <w:rPr>
          <w:rFonts w:ascii="Times New Roman" w:hAnsi="Times New Roman"/>
          <w:sz w:val="28"/>
          <w:szCs w:val="28"/>
        </w:rPr>
        <w:t xml:space="preserve"> В.В. Київ: ЦП „КОМПРІНТ”, 2019. – 460 с.</w:t>
      </w:r>
    </w:p>
    <w:p w14:paraId="626BFC05" w14:textId="77777777" w:rsidR="00B20721" w:rsidRDefault="00B20721" w:rsidP="00AC7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043DA" w14:textId="77777777"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8E26F9B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93851365">
    <w:abstractNumId w:val="0"/>
  </w:num>
  <w:num w:numId="2" w16cid:durableId="188876092">
    <w:abstractNumId w:val="1"/>
  </w:num>
  <w:num w:numId="3" w16cid:durableId="550312249">
    <w:abstractNumId w:val="3"/>
  </w:num>
  <w:num w:numId="4" w16cid:durableId="64023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70072"/>
    <w:rsid w:val="00130933"/>
    <w:rsid w:val="001431F8"/>
    <w:rsid w:val="0015231C"/>
    <w:rsid w:val="001649D2"/>
    <w:rsid w:val="001C58D3"/>
    <w:rsid w:val="001E414F"/>
    <w:rsid w:val="0020200E"/>
    <w:rsid w:val="00213D2E"/>
    <w:rsid w:val="002455CC"/>
    <w:rsid w:val="00246136"/>
    <w:rsid w:val="00364159"/>
    <w:rsid w:val="003A6905"/>
    <w:rsid w:val="00455529"/>
    <w:rsid w:val="0050744C"/>
    <w:rsid w:val="00544D46"/>
    <w:rsid w:val="00581698"/>
    <w:rsid w:val="005D323C"/>
    <w:rsid w:val="00623882"/>
    <w:rsid w:val="00647A68"/>
    <w:rsid w:val="00654D54"/>
    <w:rsid w:val="00683FC2"/>
    <w:rsid w:val="006A294E"/>
    <w:rsid w:val="006E433B"/>
    <w:rsid w:val="007109EA"/>
    <w:rsid w:val="00782DD9"/>
    <w:rsid w:val="0078510D"/>
    <w:rsid w:val="007A4EEE"/>
    <w:rsid w:val="007C4C4A"/>
    <w:rsid w:val="007C62D4"/>
    <w:rsid w:val="008665D5"/>
    <w:rsid w:val="00880706"/>
    <w:rsid w:val="008927AA"/>
    <w:rsid w:val="009433AB"/>
    <w:rsid w:val="009436C5"/>
    <w:rsid w:val="00997B34"/>
    <w:rsid w:val="009A1AC6"/>
    <w:rsid w:val="009D4229"/>
    <w:rsid w:val="00A71D92"/>
    <w:rsid w:val="00A96EF1"/>
    <w:rsid w:val="00AC36BB"/>
    <w:rsid w:val="00AC7327"/>
    <w:rsid w:val="00B13855"/>
    <w:rsid w:val="00B1392C"/>
    <w:rsid w:val="00B20721"/>
    <w:rsid w:val="00B90DB9"/>
    <w:rsid w:val="00B970EF"/>
    <w:rsid w:val="00BB37E6"/>
    <w:rsid w:val="00C579E7"/>
    <w:rsid w:val="00C7732F"/>
    <w:rsid w:val="00D90C8E"/>
    <w:rsid w:val="00DD7841"/>
    <w:rsid w:val="00E92425"/>
    <w:rsid w:val="00EC07A1"/>
    <w:rsid w:val="00EC08D1"/>
    <w:rsid w:val="00ED3451"/>
    <w:rsid w:val="00F000CC"/>
    <w:rsid w:val="00F551E2"/>
    <w:rsid w:val="00F82151"/>
    <w:rsid w:val="00F86F30"/>
    <w:rsid w:val="00FB4D04"/>
    <w:rsid w:val="00FC785C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84D5"/>
  <w15:docId w15:val="{E2DF9764-97D9-4FCC-80A0-FF92CAC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C579E7"/>
    <w:rPr>
      <w:color w:val="0000FF"/>
      <w:u w:val="single"/>
    </w:rPr>
  </w:style>
  <w:style w:type="paragraph" w:customStyle="1" w:styleId="2">
    <w:name w:val="Обычный2"/>
    <w:rsid w:val="006E433B"/>
    <w:rPr>
      <w:rFonts w:ascii="Calibri" w:eastAsia="Times New Roman" w:hAnsi="Calibri" w:cs="Times New Roman"/>
      <w:color w:val="000000"/>
      <w:lang w:eastAsia="uk-UA"/>
    </w:rPr>
  </w:style>
  <w:style w:type="paragraph" w:styleId="a7">
    <w:name w:val="No Spacing"/>
    <w:uiPriority w:val="1"/>
    <w:qFormat/>
    <w:rsid w:val="006E433B"/>
    <w:pPr>
      <w:spacing w:after="0" w:line="240" w:lineRule="auto"/>
    </w:pPr>
    <w:rPr>
      <w:lang w:val="ru-RU"/>
    </w:rPr>
  </w:style>
  <w:style w:type="paragraph" w:styleId="a8">
    <w:name w:val="List Paragraph"/>
    <w:basedOn w:val="a"/>
    <w:uiPriority w:val="34"/>
    <w:qFormat/>
    <w:rsid w:val="00B20721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user/index.php?id=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9BB5-BBC6-4DDF-A12F-15194DD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32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Світлана Ловейкіна</cp:lastModifiedBy>
  <cp:revision>2</cp:revision>
  <dcterms:created xsi:type="dcterms:W3CDTF">2024-01-08T19:46:00Z</dcterms:created>
  <dcterms:modified xsi:type="dcterms:W3CDTF">2024-01-08T19:46:00Z</dcterms:modified>
</cp:coreProperties>
</file>